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1445"/>
        <w:gridCol w:w="1445"/>
        <w:gridCol w:w="1444"/>
        <w:gridCol w:w="1444"/>
        <w:gridCol w:w="1444"/>
        <w:gridCol w:w="1444"/>
        <w:gridCol w:w="1444"/>
      </w:tblGrid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9C5D57" w:rsidRPr="00E56224" w:rsidTr="009C5D57">
        <w:trPr>
          <w:cantSplit/>
          <w:trHeight w:hRule="exact" w:val="567"/>
        </w:trPr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9C5D57" w:rsidRPr="00F86DF2" w:rsidRDefault="009C5D57" w:rsidP="009C5D57">
            <w:pPr>
              <w:jc w:val="center"/>
              <w:rPr>
                <w:sz w:val="2"/>
                <w:lang w:val="en-US"/>
              </w:rPr>
            </w:pPr>
          </w:p>
        </w:tc>
      </w:tr>
    </w:tbl>
    <w:p w:rsidR="00771145" w:rsidRPr="00582D1F" w:rsidRDefault="00771145" w:rsidP="00771145">
      <w:pPr>
        <w:ind w:left="144" w:right="144"/>
        <w:rPr>
          <w:vanish/>
          <w:lang w:val="en-US"/>
        </w:rPr>
      </w:pPr>
    </w:p>
    <w:sectPr w:rsidR="00771145" w:rsidRPr="00582D1F" w:rsidSect="009C5D57">
      <w:type w:val="continuous"/>
      <w:pgSz w:w="11906" w:h="16838" w:code="9"/>
      <w:pgMar w:top="0" w:right="913" w:bottom="0" w:left="913" w:header="0" w:footer="0" w:gutter="0"/>
      <w:cols w:space="720"/>
      <w:vAlign w:val="center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71145"/>
    <w:rsid w:val="000A6C06"/>
    <w:rsid w:val="002545A1"/>
    <w:rsid w:val="00284B68"/>
    <w:rsid w:val="00391143"/>
    <w:rsid w:val="003A0963"/>
    <w:rsid w:val="003C4FA4"/>
    <w:rsid w:val="00410349"/>
    <w:rsid w:val="00582D1F"/>
    <w:rsid w:val="006402AA"/>
    <w:rsid w:val="006D357C"/>
    <w:rsid w:val="00771145"/>
    <w:rsid w:val="00817204"/>
    <w:rsid w:val="008973C2"/>
    <w:rsid w:val="008F43F4"/>
    <w:rsid w:val="0093012C"/>
    <w:rsid w:val="009C5D57"/>
    <w:rsid w:val="00A712D3"/>
    <w:rsid w:val="00A754D9"/>
    <w:rsid w:val="00B42C20"/>
    <w:rsid w:val="00B64CC4"/>
    <w:rsid w:val="00BA639A"/>
    <w:rsid w:val="00CF118E"/>
    <w:rsid w:val="00D833FF"/>
    <w:rsid w:val="00E3474A"/>
    <w:rsid w:val="00E56224"/>
    <w:rsid w:val="00EF52C2"/>
    <w:rsid w:val="00F44916"/>
    <w:rsid w:val="00F47512"/>
    <w:rsid w:val="00F80C49"/>
    <w:rsid w:val="00F86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833F-D204-4622-8CBD-C24B6F18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1:18:00Z</cp:lastPrinted>
  <dcterms:created xsi:type="dcterms:W3CDTF">2021-03-18T17:32:00Z</dcterms:created>
  <dcterms:modified xsi:type="dcterms:W3CDTF">2021-03-18T17:32:00Z</dcterms:modified>
</cp:coreProperties>
</file>